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76" w:rsidRPr="009415D5" w:rsidRDefault="00EA29BA" w:rsidP="00681DC5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新北市政府社會局</w:t>
      </w:r>
      <w:r w:rsidR="00681DC5" w:rsidRPr="009415D5">
        <w:rPr>
          <w:rFonts w:ascii="標楷體" w:eastAsia="標楷體" w:hAnsi="標楷體" w:hint="eastAsia"/>
          <w:b/>
          <w:sz w:val="36"/>
        </w:rPr>
        <w:t>補助</w:t>
      </w:r>
      <w:r w:rsidR="00BD5A76" w:rsidRPr="009415D5">
        <w:rPr>
          <w:rFonts w:ascii="標楷體" w:eastAsia="標楷體" w:hAnsi="標楷體" w:hint="eastAsia"/>
          <w:b/>
          <w:sz w:val="36"/>
        </w:rPr>
        <w:t>入選</w:t>
      </w:r>
      <w:r w:rsidR="00681DC5" w:rsidRPr="009415D5">
        <w:rPr>
          <w:rFonts w:ascii="標楷體" w:eastAsia="標楷體" w:hAnsi="標楷體" w:hint="eastAsia"/>
          <w:b/>
          <w:sz w:val="36"/>
        </w:rPr>
        <w:t>團體辦理</w:t>
      </w:r>
      <w:r w:rsidRPr="009415D5">
        <w:rPr>
          <w:rFonts w:ascii="標楷體" w:eastAsia="標楷體" w:hAnsi="標楷體" w:hint="eastAsia"/>
          <w:b/>
          <w:sz w:val="36"/>
        </w:rPr>
        <w:t>社會福利參與式預算</w:t>
      </w:r>
      <w:r w:rsidR="00681DC5" w:rsidRPr="009415D5">
        <w:rPr>
          <w:rFonts w:ascii="標楷體" w:eastAsia="標楷體" w:hAnsi="標楷體" w:hint="eastAsia"/>
          <w:b/>
          <w:sz w:val="36"/>
        </w:rPr>
        <w:t>方案</w:t>
      </w:r>
    </w:p>
    <w:p w:rsidR="00A35426" w:rsidRPr="009415D5" w:rsidRDefault="00907320" w:rsidP="00681DC5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經費</w:t>
      </w:r>
      <w:r w:rsidR="007C0D41" w:rsidRPr="009415D5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9415D5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415D5">
        <w:rPr>
          <w:rFonts w:ascii="標楷體" w:eastAsia="標楷體" w:hAnsi="標楷體" w:hint="eastAsia"/>
          <w:b/>
          <w:sz w:val="36"/>
        </w:rPr>
        <w:t>書</w:t>
      </w:r>
      <w:r w:rsidR="0046062E" w:rsidRPr="009415D5">
        <w:rPr>
          <w:rFonts w:ascii="標楷體" w:eastAsia="標楷體" w:hAnsi="標楷體" w:hint="eastAsia"/>
          <w:b/>
          <w:sz w:val="36"/>
        </w:rPr>
        <w:t>（表1）</w:t>
      </w:r>
    </w:p>
    <w:tbl>
      <w:tblPr>
        <w:tblStyle w:val="a3"/>
        <w:tblW w:w="11031" w:type="dxa"/>
        <w:jc w:val="center"/>
        <w:tblLook w:val="04A0" w:firstRow="1" w:lastRow="0" w:firstColumn="1" w:lastColumn="0" w:noHBand="0" w:noVBand="1"/>
      </w:tblPr>
      <w:tblGrid>
        <w:gridCol w:w="502"/>
        <w:gridCol w:w="2011"/>
        <w:gridCol w:w="4691"/>
        <w:gridCol w:w="975"/>
        <w:gridCol w:w="2852"/>
      </w:tblGrid>
      <w:tr w:rsidR="009415D5" w:rsidRPr="009415D5" w:rsidTr="00C73965">
        <w:trPr>
          <w:trHeight w:val="593"/>
          <w:jc w:val="center"/>
        </w:trPr>
        <w:tc>
          <w:tcPr>
            <w:tcW w:w="50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C35DA9" w:rsidRPr="009415D5" w:rsidRDefault="00C35DA9" w:rsidP="00751E2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2011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C35DA9" w:rsidRPr="009415D5" w:rsidRDefault="0088690B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受補助</w:t>
            </w:r>
            <w:r w:rsidR="00C35DA9"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</w:p>
        </w:tc>
        <w:tc>
          <w:tcPr>
            <w:tcW w:w="8518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907320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</w:rPr>
            </w:pPr>
          </w:p>
          <w:p w:rsidR="00C35DA9" w:rsidRPr="009415D5" w:rsidRDefault="00907320" w:rsidP="00907320">
            <w:pPr>
              <w:spacing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18"/>
              </w:rPr>
              <w:t>(請依團體立案證書、合作社登記證、法人登記證書名稱填寫))</w:t>
            </w:r>
          </w:p>
        </w:tc>
      </w:tr>
      <w:tr w:rsidR="009415D5" w:rsidRPr="009415D5" w:rsidTr="00C73965">
        <w:trPr>
          <w:trHeight w:val="593"/>
          <w:jc w:val="center"/>
        </w:trPr>
        <w:tc>
          <w:tcPr>
            <w:tcW w:w="502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C35DA9" w:rsidRPr="009415D5" w:rsidRDefault="00C35DA9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11" w:type="dxa"/>
            <w:tcBorders>
              <w:left w:val="double" w:sz="4" w:space="0" w:color="auto"/>
            </w:tcBorders>
            <w:vAlign w:val="center"/>
          </w:tcPr>
          <w:p w:rsidR="00C35DA9" w:rsidRPr="009415D5" w:rsidRDefault="00C35DA9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聯絡地址</w:t>
            </w:r>
          </w:p>
        </w:tc>
        <w:tc>
          <w:tcPr>
            <w:tcW w:w="8518" w:type="dxa"/>
            <w:gridSpan w:val="3"/>
            <w:tcBorders>
              <w:right w:val="thinThickSmallGap" w:sz="18" w:space="0" w:color="auto"/>
            </w:tcBorders>
          </w:tcPr>
          <w:p w:rsidR="0088690B" w:rsidRPr="009415D5" w:rsidRDefault="0088690B" w:rsidP="0088690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  <w:r w:rsidRPr="009415D5">
              <w:rPr>
                <w:rFonts w:ascii="標楷體" w:eastAsia="標楷體" w:hint="eastAsia"/>
                <w:sz w:val="26"/>
                <w:szCs w:val="26"/>
              </w:rPr>
              <w:t>□□□</w:t>
            </w:r>
            <w:r w:rsidRPr="009415D5">
              <w:rPr>
                <w:rFonts w:ascii="標楷體" w:eastAsia="標楷體" w:hint="eastAsia"/>
              </w:rPr>
              <w:t xml:space="preserve">　　  縣　　   鄉鎮　　   路</w:t>
            </w:r>
          </w:p>
          <w:p w:rsidR="00C35DA9" w:rsidRPr="009415D5" w:rsidRDefault="0088690B" w:rsidP="0088690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int="eastAsia"/>
                <w:sz w:val="26"/>
                <w:szCs w:val="26"/>
              </w:rPr>
              <w:t xml:space="preserve">　　 </w:t>
            </w:r>
            <w:r w:rsidRPr="009415D5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9415D5">
              <w:rPr>
                <w:rFonts w:ascii="標楷體" w:eastAsia="標楷體" w:hint="eastAsia"/>
                <w:sz w:val="28"/>
              </w:rPr>
              <w:t xml:space="preserve"> </w:t>
            </w:r>
            <w:r w:rsidRPr="009415D5">
              <w:rPr>
                <w:rFonts w:ascii="標楷體" w:eastAsia="標楷體" w:hint="eastAsia"/>
              </w:rPr>
              <w:t xml:space="preserve">     市　　   市區　　   街</w:t>
            </w:r>
            <w:r w:rsidRPr="009415D5">
              <w:rPr>
                <w:rFonts w:ascii="標楷體" w:eastAsia="標楷體"/>
              </w:rPr>
              <w:t xml:space="preserve"> </w:t>
            </w:r>
            <w:r w:rsidRPr="009415D5">
              <w:rPr>
                <w:rFonts w:ascii="標楷體" w:eastAsia="標楷體" w:hint="eastAsia"/>
              </w:rPr>
              <w:t xml:space="preserve">   段    巷    弄    號    樓之</w:t>
            </w:r>
          </w:p>
        </w:tc>
      </w:tr>
      <w:tr w:rsidR="009415D5" w:rsidRPr="009415D5" w:rsidTr="00B6421E">
        <w:trPr>
          <w:trHeight w:val="593"/>
          <w:jc w:val="center"/>
        </w:trPr>
        <w:tc>
          <w:tcPr>
            <w:tcW w:w="502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77465A" w:rsidRPr="009415D5" w:rsidRDefault="0077465A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11" w:type="dxa"/>
            <w:tcBorders>
              <w:left w:val="double" w:sz="4" w:space="0" w:color="auto"/>
            </w:tcBorders>
            <w:vAlign w:val="center"/>
          </w:tcPr>
          <w:p w:rsidR="0077465A" w:rsidRPr="009415D5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補助計畫名稱</w:t>
            </w:r>
          </w:p>
        </w:tc>
        <w:tc>
          <w:tcPr>
            <w:tcW w:w="4691" w:type="dxa"/>
            <w:tcBorders>
              <w:right w:val="single" w:sz="4" w:space="0" w:color="auto"/>
            </w:tcBorders>
            <w:vAlign w:val="center"/>
          </w:tcPr>
          <w:p w:rsidR="0077465A" w:rsidRPr="009415D5" w:rsidRDefault="0077465A" w:rsidP="00F268A1">
            <w:pPr>
              <w:tabs>
                <w:tab w:val="left" w:pos="4438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A" w:rsidRPr="009415D5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285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7465A" w:rsidRPr="009415D5" w:rsidRDefault="0077465A" w:rsidP="00F268A1">
            <w:pPr>
              <w:spacing w:line="400" w:lineRule="exact"/>
              <w:ind w:right="-2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415D5" w:rsidRPr="009415D5" w:rsidTr="00B6421E">
        <w:trPr>
          <w:trHeight w:val="593"/>
          <w:jc w:val="center"/>
        </w:trPr>
        <w:tc>
          <w:tcPr>
            <w:tcW w:w="502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77465A" w:rsidRPr="009415D5" w:rsidRDefault="0077465A" w:rsidP="005652C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11" w:type="dxa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77465A" w:rsidRPr="009415D5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聯絡人姓名</w:t>
            </w:r>
          </w:p>
        </w:tc>
        <w:tc>
          <w:tcPr>
            <w:tcW w:w="4691" w:type="dxa"/>
            <w:tcBorders>
              <w:bottom w:val="thinThickSmallGap" w:sz="18" w:space="0" w:color="auto"/>
            </w:tcBorders>
            <w:vAlign w:val="center"/>
          </w:tcPr>
          <w:p w:rsidR="0077465A" w:rsidRPr="009415D5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75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77465A" w:rsidRPr="009415D5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手機</w:t>
            </w:r>
          </w:p>
        </w:tc>
        <w:tc>
          <w:tcPr>
            <w:tcW w:w="2852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7465A" w:rsidRPr="009415D5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415D5" w:rsidRPr="009415D5" w:rsidTr="00A07927">
        <w:trPr>
          <w:trHeight w:val="1512"/>
          <w:jc w:val="center"/>
        </w:trPr>
        <w:tc>
          <w:tcPr>
            <w:tcW w:w="5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EA61F8" w:rsidRPr="009415D5" w:rsidRDefault="00EA61F8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應備文件</w:t>
            </w:r>
          </w:p>
        </w:tc>
        <w:tc>
          <w:tcPr>
            <w:tcW w:w="10529" w:type="dxa"/>
            <w:gridSpan w:val="4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5338B" w:rsidRPr="009415D5" w:rsidRDefault="0075338B" w:rsidP="0028350C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06" w:hangingChars="139" w:hanging="306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檢核並勾選</w:t>
            </w:r>
            <w:proofErr w:type="gramEnd"/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確認，如</w:t>
            </w:r>
            <w:proofErr w:type="gramStart"/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有缺件請</w:t>
            </w:r>
            <w:proofErr w:type="gramEnd"/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備齊後再行提出申請]</w:t>
            </w:r>
            <w:r w:rsidR="00C31C5D"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申請書請</w:t>
            </w:r>
            <w:r w:rsidR="00C31C5D" w:rsidRPr="009415D5">
              <w:rPr>
                <w:rFonts w:ascii="標楷體" w:eastAsia="標楷體" w:hAnsi="標楷體" w:hint="eastAsia"/>
                <w:b/>
                <w:sz w:val="22"/>
                <w:u w:val="single"/>
                <w:shd w:val="pct15" w:color="auto" w:fill="FFFFFF"/>
              </w:rPr>
              <w:t>單面</w:t>
            </w:r>
            <w:r w:rsidR="00C31C5D"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列印]</w:t>
            </w:r>
          </w:p>
          <w:p w:rsidR="004D039A" w:rsidRPr="009415D5" w:rsidRDefault="00EA61F8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D039A" w:rsidRPr="009415D5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415D5">
              <w:rPr>
                <w:rFonts w:ascii="標楷體" w:eastAsia="標楷體" w:hAnsi="標楷體" w:hint="eastAsia"/>
                <w:b/>
              </w:rPr>
              <w:t>-</w:t>
            </w:r>
            <w:r w:rsidR="00B601A6" w:rsidRPr="009415D5">
              <w:rPr>
                <w:rFonts w:ascii="標楷體" w:eastAsia="標楷體" w:hAnsi="標楷體" w:hint="eastAsia"/>
                <w:b/>
              </w:rPr>
              <w:t>表1</w:t>
            </w:r>
            <w:r w:rsidR="00B601A6" w:rsidRPr="009415D5">
              <w:rPr>
                <w:rFonts w:ascii="標楷體" w:eastAsia="標楷體" w:hAnsi="標楷體" w:hint="eastAsia"/>
              </w:rPr>
              <w:t>（</w:t>
            </w:r>
            <w:r w:rsidR="00650E68" w:rsidRPr="009415D5">
              <w:rPr>
                <w:rFonts w:ascii="標楷體" w:eastAsia="標楷體" w:hAnsi="標楷體" w:hint="eastAsia"/>
              </w:rPr>
              <w:t>請</w:t>
            </w:r>
            <w:r w:rsidR="00C151DE" w:rsidRPr="009415D5">
              <w:rPr>
                <w:rFonts w:ascii="標楷體" w:eastAsia="標楷體" w:hAnsi="標楷體" w:hint="eastAsia"/>
              </w:rPr>
              <w:t>依表檢核、詳閱切結聲明後</w:t>
            </w:r>
            <w:r w:rsidR="004D039A" w:rsidRPr="009415D5">
              <w:rPr>
                <w:rFonts w:ascii="標楷體" w:eastAsia="標楷體" w:hAnsi="標楷體" w:hint="eastAsia"/>
              </w:rPr>
              <w:t>蓋用團體圖記且經理事長、常務監事核章）</w:t>
            </w:r>
          </w:p>
          <w:p w:rsidR="00B601A6" w:rsidRPr="009415D5" w:rsidRDefault="00B601A6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415D5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415D5">
              <w:rPr>
                <w:rFonts w:ascii="標楷體" w:eastAsia="標楷體" w:hAnsi="標楷體" w:hint="eastAsia"/>
                <w:b/>
              </w:rPr>
              <w:t>-</w:t>
            </w:r>
            <w:r w:rsidRPr="009415D5">
              <w:rPr>
                <w:rFonts w:ascii="標楷體" w:eastAsia="標楷體" w:hAnsi="標楷體" w:hint="eastAsia"/>
                <w:b/>
              </w:rPr>
              <w:t>表2</w:t>
            </w:r>
            <w:r w:rsidR="00650E68" w:rsidRPr="009415D5">
              <w:rPr>
                <w:rFonts w:ascii="標楷體" w:eastAsia="標楷體" w:hAnsi="標楷體" w:hint="eastAsia"/>
                <w:b/>
              </w:rPr>
              <w:t>（</w:t>
            </w:r>
            <w:r w:rsidRPr="009415D5">
              <w:rPr>
                <w:rFonts w:ascii="標楷體" w:eastAsia="標楷體" w:hAnsi="標楷體" w:hint="eastAsia"/>
                <w:b/>
              </w:rPr>
              <w:t>活動執行概況及績效表</w:t>
            </w:r>
            <w:r w:rsidR="00650E68" w:rsidRPr="009415D5">
              <w:rPr>
                <w:rFonts w:ascii="標楷體" w:eastAsia="標楷體" w:hAnsi="標楷體" w:hint="eastAsia"/>
                <w:b/>
              </w:rPr>
              <w:t>）</w:t>
            </w:r>
            <w:r w:rsidR="00650E68" w:rsidRPr="009415D5">
              <w:rPr>
                <w:rFonts w:ascii="標楷體" w:eastAsia="標楷體" w:hAnsi="標楷體" w:hint="eastAsia"/>
              </w:rPr>
              <w:t>（請完整填寫</w:t>
            </w:r>
            <w:r w:rsidRPr="009415D5">
              <w:rPr>
                <w:rFonts w:ascii="標楷體" w:eastAsia="標楷體" w:hAnsi="標楷體" w:hint="eastAsia"/>
              </w:rPr>
              <w:t>所有欄位）</w:t>
            </w:r>
          </w:p>
          <w:p w:rsidR="001F6025" w:rsidRPr="009415D5" w:rsidRDefault="00B601A6" w:rsidP="00745F60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415D5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415D5">
              <w:rPr>
                <w:rFonts w:ascii="標楷體" w:eastAsia="標楷體" w:hAnsi="標楷體" w:hint="eastAsia"/>
                <w:b/>
              </w:rPr>
              <w:t>-</w:t>
            </w:r>
            <w:r w:rsidRPr="009415D5">
              <w:rPr>
                <w:rFonts w:ascii="標楷體" w:eastAsia="標楷體" w:hAnsi="標楷體" w:hint="eastAsia"/>
                <w:b/>
              </w:rPr>
              <w:t>表3</w:t>
            </w:r>
            <w:r w:rsidR="00650E68" w:rsidRPr="009415D5">
              <w:rPr>
                <w:rFonts w:ascii="標楷體" w:eastAsia="標楷體" w:hAnsi="標楷體" w:hint="eastAsia"/>
                <w:b/>
              </w:rPr>
              <w:t>（活動照片）</w:t>
            </w:r>
            <w:r w:rsidR="00650E68" w:rsidRPr="009415D5">
              <w:rPr>
                <w:rFonts w:ascii="標楷體" w:eastAsia="標楷體" w:hAnsi="標楷體" w:hint="eastAsia"/>
              </w:rPr>
              <w:t>(</w:t>
            </w:r>
            <w:r w:rsidR="00CB2201" w:rsidRPr="009415D5">
              <w:rPr>
                <w:rFonts w:ascii="標楷體" w:eastAsia="標楷體" w:hAnsi="標楷體" w:hint="eastAsia"/>
              </w:rPr>
              <w:t>至少6張，含活動流程、經費支出佐證等照片</w:t>
            </w:r>
            <w:proofErr w:type="gramStart"/>
            <w:r w:rsidRPr="009415D5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C151DE" w:rsidRPr="009415D5" w:rsidRDefault="001F6025" w:rsidP="001F6025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415D5">
              <w:rPr>
                <w:rFonts w:ascii="標楷體" w:eastAsia="標楷體" w:hAnsi="標楷體" w:hint="eastAsia"/>
                <w:b/>
              </w:rPr>
              <w:t>支出憑證明細表</w:t>
            </w:r>
            <w:r w:rsidRPr="009415D5">
              <w:rPr>
                <w:rFonts w:ascii="標楷體" w:eastAsia="標楷體" w:hAnsi="標楷體" w:hint="eastAsia"/>
              </w:rPr>
              <w:t>（支出憑證應自行保管10年以上，以利隨時查核）</w:t>
            </w:r>
          </w:p>
          <w:p w:rsidR="0075338B" w:rsidRPr="009415D5" w:rsidRDefault="00343A73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  <w:sz w:val="20"/>
                <w:u w:val="single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415D5">
              <w:rPr>
                <w:rFonts w:ascii="標楷體" w:eastAsia="標楷體" w:hAnsi="標楷體" w:hint="eastAsia"/>
                <w:b/>
              </w:rPr>
              <w:t>其</w:t>
            </w:r>
            <w:r w:rsidR="00846460" w:rsidRPr="009415D5">
              <w:rPr>
                <w:rFonts w:ascii="標楷體" w:eastAsia="標楷體" w:hAnsi="標楷體" w:hint="eastAsia"/>
                <w:b/>
              </w:rPr>
              <w:t>他</w:t>
            </w:r>
            <w:r w:rsidR="00846460" w:rsidRPr="009415D5">
              <w:rPr>
                <w:rFonts w:ascii="標楷體" w:eastAsia="標楷體" w:hAnsi="標楷體" w:hint="eastAsia"/>
              </w:rPr>
              <w:t>：</w:t>
            </w:r>
            <w:r w:rsidR="00C40AF1" w:rsidRPr="009415D5">
              <w:rPr>
                <w:rFonts w:ascii="標楷體" w:eastAsia="標楷體" w:hAnsi="標楷體" w:hint="eastAsia"/>
                <w:sz w:val="22"/>
              </w:rPr>
              <w:t>（請說明）</w:t>
            </w:r>
            <w:r w:rsidR="0075338B" w:rsidRPr="009415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9415D5" w:rsidRPr="009415D5" w:rsidTr="00C73965">
        <w:trPr>
          <w:trHeight w:val="20"/>
          <w:jc w:val="center"/>
        </w:trPr>
        <w:tc>
          <w:tcPr>
            <w:tcW w:w="50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931FFF" w:rsidRPr="009415D5" w:rsidRDefault="00931FFF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補助經費核銷自我檢核表</w:t>
            </w:r>
          </w:p>
        </w:tc>
        <w:tc>
          <w:tcPr>
            <w:tcW w:w="2011" w:type="dxa"/>
            <w:tcBorders>
              <w:top w:val="thinThickSmallGap" w:sz="18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931FFF" w:rsidRPr="009415D5" w:rsidRDefault="00931FFF" w:rsidP="00931FF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</w:p>
        </w:tc>
        <w:tc>
          <w:tcPr>
            <w:tcW w:w="8518" w:type="dxa"/>
            <w:gridSpan w:val="3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:rsidR="00FC34D6" w:rsidRPr="009415D5" w:rsidRDefault="008377E0" w:rsidP="008377E0">
            <w:pPr>
              <w:tabs>
                <w:tab w:val="left" w:pos="900"/>
                <w:tab w:val="num" w:pos="1274"/>
              </w:tabs>
              <w:snapToGrid w:val="0"/>
              <w:ind w:left="291" w:hangingChars="132" w:hanging="291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檢核並勾選</w:t>
            </w:r>
            <w:proofErr w:type="gramEnd"/>
            <w:r w:rsidRPr="009415D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確認，如有不符請補正後再行提出申請]</w:t>
            </w:r>
          </w:p>
        </w:tc>
      </w:tr>
      <w:tr w:rsidR="009415D5" w:rsidRPr="009415D5" w:rsidTr="00C73965">
        <w:trPr>
          <w:trHeight w:val="613"/>
          <w:jc w:val="center"/>
        </w:trPr>
        <w:tc>
          <w:tcPr>
            <w:tcW w:w="502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Pr="009415D5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0" w:rsidRPr="009415D5" w:rsidRDefault="00B3631D" w:rsidP="00EA29B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</w:rPr>
              <w:t>1</w:t>
            </w:r>
            <w:r w:rsidR="008377E0" w:rsidRPr="009415D5">
              <w:rPr>
                <w:rFonts w:ascii="標楷體" w:eastAsia="標楷體" w:hAnsi="標楷體" w:hint="eastAsia"/>
              </w:rPr>
              <w:t>.申請書</w:t>
            </w:r>
          </w:p>
        </w:tc>
        <w:tc>
          <w:tcPr>
            <w:tcW w:w="8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Pr="009415D5" w:rsidRDefault="008377E0" w:rsidP="00EA29B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表1</w:t>
            </w:r>
            <w:proofErr w:type="gramStart"/>
            <w:r w:rsidR="00907320" w:rsidRPr="009415D5">
              <w:rPr>
                <w:rFonts w:ascii="標楷體" w:eastAsia="標楷體" w:hAnsi="標楷體" w:hint="eastAsia"/>
                <w:szCs w:val="24"/>
              </w:rPr>
              <w:t>已蓋用單位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圖記並經</w:t>
            </w:r>
            <w:r w:rsidR="00907320" w:rsidRPr="009415D5">
              <w:rPr>
                <w:rFonts w:ascii="標楷體" w:eastAsia="標楷體" w:hAnsi="標楷體" w:hint="eastAsia"/>
                <w:szCs w:val="24"/>
              </w:rPr>
              <w:t>負責人</w:t>
            </w:r>
            <w:r w:rsidRPr="009415D5">
              <w:rPr>
                <w:rFonts w:ascii="標楷體" w:eastAsia="標楷體" w:hAnsi="標楷體" w:hint="eastAsia"/>
                <w:szCs w:val="24"/>
              </w:rPr>
              <w:t>、常務監事</w:t>
            </w:r>
            <w:r w:rsidR="00907320" w:rsidRPr="009415D5">
              <w:rPr>
                <w:rFonts w:ascii="標楷體" w:eastAsia="標楷體" w:hAnsi="標楷體" w:hint="eastAsia"/>
                <w:szCs w:val="24"/>
              </w:rPr>
              <w:t>(監事主席)</w:t>
            </w:r>
            <w:r w:rsidRPr="009415D5">
              <w:rPr>
                <w:rFonts w:ascii="標楷體" w:eastAsia="標楷體" w:hAnsi="標楷體" w:hint="eastAsia"/>
                <w:szCs w:val="24"/>
              </w:rPr>
              <w:t>核章</w:t>
            </w:r>
          </w:p>
          <w:p w:rsidR="00B8266F" w:rsidRPr="009415D5" w:rsidRDefault="008377E0" w:rsidP="00B8266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</w:t>
            </w:r>
            <w:r w:rsidR="00B8266F" w:rsidRPr="009415D5">
              <w:rPr>
                <w:rFonts w:ascii="標楷體" w:eastAsia="標楷體" w:hAnsi="標楷體" w:hint="eastAsia"/>
                <w:szCs w:val="24"/>
              </w:rPr>
              <w:t>表3檢附至少6張「彩色」活動照片</w:t>
            </w:r>
          </w:p>
          <w:p w:rsidR="008377E0" w:rsidRPr="009415D5" w:rsidRDefault="00B8266F" w:rsidP="00B8266F">
            <w:pPr>
              <w:tabs>
                <w:tab w:val="left" w:pos="900"/>
                <w:tab w:val="num" w:pos="1274"/>
              </w:tabs>
              <w:snapToGrid w:val="0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表3照片包含「活動每日及各項流程」照片及「經費支出佐證」照片</w:t>
            </w:r>
          </w:p>
          <w:p w:rsidR="0068364D" w:rsidRPr="009415D5" w:rsidRDefault="0068364D" w:rsidP="0068364D">
            <w:pPr>
              <w:tabs>
                <w:tab w:val="left" w:pos="900"/>
                <w:tab w:val="num" w:pos="1274"/>
              </w:tabs>
              <w:snapToGrid w:val="0"/>
              <w:ind w:left="317" w:hangingChars="132" w:hanging="317"/>
              <w:rPr>
                <w:rFonts w:ascii="標楷體" w:eastAsia="標楷體" w:hAnsi="標楷體"/>
                <w:szCs w:val="24"/>
                <w:u w:val="single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已繳回補助款</w:t>
            </w:r>
            <w:r w:rsidRPr="009415D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9415D5">
              <w:rPr>
                <w:rFonts w:ascii="標楷體" w:eastAsia="標楷體" w:hAnsi="標楷體" w:hint="eastAsia"/>
                <w:szCs w:val="24"/>
              </w:rPr>
              <w:t>元（不適用則免填）</w:t>
            </w:r>
          </w:p>
        </w:tc>
      </w:tr>
      <w:tr w:rsidR="009415D5" w:rsidRPr="009415D5" w:rsidTr="00C73965">
        <w:trPr>
          <w:trHeight w:val="20"/>
          <w:jc w:val="center"/>
        </w:trPr>
        <w:tc>
          <w:tcPr>
            <w:tcW w:w="502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Pr="009415D5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1D" w:rsidRPr="009415D5" w:rsidRDefault="00B3631D" w:rsidP="00931FF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</w:rPr>
              <w:t>2</w:t>
            </w:r>
            <w:r w:rsidR="008377E0" w:rsidRPr="009415D5">
              <w:rPr>
                <w:rFonts w:ascii="標楷體" w:eastAsia="標楷體" w:hAnsi="標楷體" w:hint="eastAsia"/>
              </w:rPr>
              <w:t>.</w:t>
            </w:r>
            <w:r w:rsidRPr="009415D5">
              <w:rPr>
                <w:rFonts w:ascii="標楷體" w:eastAsia="標楷體" w:hAnsi="標楷體" w:hint="eastAsia"/>
              </w:rPr>
              <w:t>支出憑證明細</w:t>
            </w:r>
          </w:p>
          <w:p w:rsidR="008377E0" w:rsidRPr="009415D5" w:rsidRDefault="00B3631D" w:rsidP="00931FF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</w:rPr>
              <w:t xml:space="preserve">  表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Pr="009415D5" w:rsidRDefault="00B3631D" w:rsidP="0030394D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收支明細表所列自籌應大於或等於核定自籌比率(</w:t>
            </w:r>
            <w:proofErr w:type="gramStart"/>
            <w:r w:rsidRPr="009415D5">
              <w:rPr>
                <w:rFonts w:ascii="標楷體" w:eastAsia="標楷體" w:hAnsi="標楷體" w:hint="eastAsia"/>
                <w:szCs w:val="24"/>
              </w:rPr>
              <w:t>若否應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繳回部分補助)</w:t>
            </w:r>
          </w:p>
        </w:tc>
      </w:tr>
      <w:tr w:rsidR="009415D5" w:rsidRPr="009415D5" w:rsidTr="000C3465">
        <w:trPr>
          <w:trHeight w:val="1737"/>
          <w:jc w:val="center"/>
        </w:trPr>
        <w:tc>
          <w:tcPr>
            <w:tcW w:w="502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B6421E" w:rsidRPr="009415D5" w:rsidRDefault="00B6421E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44180" w:rsidRPr="009415D5" w:rsidRDefault="00B6421E" w:rsidP="0077465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</w:rPr>
              <w:t>3.自行保管支出</w:t>
            </w:r>
          </w:p>
          <w:p w:rsidR="00B6421E" w:rsidRPr="009415D5" w:rsidRDefault="00744180" w:rsidP="0077465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u w:val="single"/>
              </w:rPr>
            </w:pPr>
            <w:r w:rsidRPr="009415D5">
              <w:rPr>
                <w:rFonts w:ascii="標楷體" w:eastAsia="標楷體" w:hAnsi="標楷體" w:hint="eastAsia"/>
              </w:rPr>
              <w:t xml:space="preserve">  </w:t>
            </w:r>
            <w:r w:rsidR="00B6421E" w:rsidRPr="009415D5">
              <w:rPr>
                <w:rFonts w:ascii="標楷體" w:eastAsia="標楷體" w:hAnsi="標楷體" w:hint="eastAsia"/>
              </w:rPr>
              <w:t>憑證注意事項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憑證應由經辦、驗收、會計及負責人</w:t>
            </w:r>
            <w:proofErr w:type="gramStart"/>
            <w:r w:rsidRPr="009415D5">
              <w:rPr>
                <w:rFonts w:ascii="標楷體" w:eastAsia="標楷體" w:hAnsi="標楷體" w:hint="eastAsia"/>
                <w:szCs w:val="24"/>
              </w:rPr>
              <w:t>核章且經辦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、驗收須非同1人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憑證已依支出項目造具成冊，並有指定專人保管。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憑證有確實</w:t>
            </w:r>
            <w:proofErr w:type="gramStart"/>
            <w:r w:rsidRPr="009415D5">
              <w:rPr>
                <w:rFonts w:ascii="標楷體" w:eastAsia="標楷體" w:hAnsi="標楷體" w:hint="eastAsia"/>
                <w:szCs w:val="24"/>
              </w:rPr>
              <w:t>填列買受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人名稱(單位全銜)、日期、品名、數量及單價。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憑證有載明數量及單價，數量為「一式」時，已製作明細資料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發票或收據載明受補助單位名稱全銜(電子發票</w:t>
            </w:r>
            <w:proofErr w:type="gramStart"/>
            <w:r w:rsidRPr="009415D5">
              <w:rPr>
                <w:rFonts w:ascii="標楷體" w:eastAsia="標楷體" w:hAnsi="標楷體" w:hint="eastAsia"/>
                <w:szCs w:val="24"/>
              </w:rPr>
              <w:t>僅需載明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統一編號</w:t>
            </w:r>
            <w:proofErr w:type="gramStart"/>
            <w:r w:rsidRPr="009415D5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收據應載明店家全名、免用發票之統一編號及地址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熱感應紙發票(電子發票紙本)請於空白處註明發票字軌(發票號碼)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講師費項目備有鐘點費領據、</w:t>
            </w:r>
            <w:proofErr w:type="gramStart"/>
            <w:r w:rsidRPr="009415D5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及課程表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講師</w:t>
            </w:r>
            <w:proofErr w:type="gramStart"/>
            <w:r w:rsidRPr="009415D5">
              <w:rPr>
                <w:rFonts w:ascii="標楷體" w:eastAsia="標楷體" w:hAnsi="標楷體" w:hint="eastAsia"/>
                <w:szCs w:val="24"/>
              </w:rPr>
              <w:t>費領據載明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內外聘、</w:t>
            </w:r>
            <w:r w:rsidRPr="009415D5">
              <w:rPr>
                <w:rFonts w:ascii="標楷體" w:eastAsia="標楷體" w:hAnsi="標楷體" w:hint="eastAsia"/>
              </w:rPr>
              <w:t>受領人姓名、身分證字號、戶籍地址及受領日期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裁判費項目備有裁判費領據、</w:t>
            </w:r>
            <w:proofErr w:type="gramStart"/>
            <w:r w:rsidRPr="009415D5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9415D5">
              <w:rPr>
                <w:rFonts w:ascii="標楷體" w:eastAsia="標楷體" w:hAnsi="標楷體" w:hint="eastAsia"/>
                <w:szCs w:val="24"/>
              </w:rPr>
              <w:t>及賽程表</w:t>
            </w:r>
          </w:p>
          <w:p w:rsidR="00B6421E" w:rsidRPr="009415D5" w:rsidRDefault="00B6421E" w:rsidP="00B6421E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9415D5">
              <w:rPr>
                <w:rFonts w:ascii="標楷體" w:eastAsia="標楷體" w:hAnsi="標楷體" w:hint="eastAsia"/>
                <w:szCs w:val="24"/>
              </w:rPr>
              <w:t>□保險費項目備有收據(註明保險內容)、要保書影本、保險人員名冊</w:t>
            </w:r>
          </w:p>
        </w:tc>
      </w:tr>
    </w:tbl>
    <w:p w:rsidR="001C7919" w:rsidRPr="009415D5" w:rsidRDefault="00A07927" w:rsidP="001C7919">
      <w:pPr>
        <w:adjustRightInd w:val="0"/>
        <w:spacing w:line="80" w:lineRule="exact"/>
        <w:ind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  <w:r w:rsidRPr="009415D5">
        <w:rPr>
          <w:rFonts w:ascii="標楷體" w:eastAsia="標楷體" w:hAnsi="標楷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76F0A" wp14:editId="0D2BD5D6">
                <wp:simplePos x="0" y="0"/>
                <wp:positionH relativeFrom="column">
                  <wp:posOffset>4479290</wp:posOffset>
                </wp:positionH>
                <wp:positionV relativeFrom="paragraph">
                  <wp:posOffset>39370</wp:posOffset>
                </wp:positionV>
                <wp:extent cx="2295525" cy="2143125"/>
                <wp:effectExtent l="0" t="0" r="28575" b="28575"/>
                <wp:wrapTight wrapText="bothSides">
                  <wp:wrapPolygon edited="0">
                    <wp:start x="0" y="0"/>
                    <wp:lineTo x="0" y="21696"/>
                    <wp:lineTo x="21690" y="21696"/>
                    <wp:lineTo x="21690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A76" w:rsidRPr="00B05CDF" w:rsidRDefault="00BD5A76" w:rsidP="0090732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6F0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2.7pt;margin-top:3.1pt;width:180.75pt;height:16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" strokecolor="#a5a5a5">
                <v:stroke dashstyle="dash"/>
                <v:textbox>
                  <w:txbxContent>
                    <w:p w:rsidR="00BD5A76" w:rsidRPr="00B05CDF" w:rsidRDefault="00BD5A76" w:rsidP="00907320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1F94" w:rsidRPr="009415D5" w:rsidRDefault="00C4770E" w:rsidP="00AD1F94">
      <w:pPr>
        <w:adjustRightInd w:val="0"/>
        <w:spacing w:line="280" w:lineRule="exact"/>
        <w:ind w:leftChars="-59" w:left="-142" w:rightChars="1475" w:right="354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9415D5">
        <w:rPr>
          <w:rFonts w:ascii="標楷體" w:eastAsia="標楷體" w:hAnsi="標楷體" w:hint="eastAsia"/>
          <w:b/>
          <w:kern w:val="0"/>
          <w:sz w:val="28"/>
          <w:szCs w:val="28"/>
        </w:rPr>
        <w:t>本單位已詳閱新北市政府補助機關學校團體及個人作業要點</w:t>
      </w:r>
      <w:r w:rsidR="00AD1F94" w:rsidRPr="009415D5">
        <w:rPr>
          <w:rFonts w:ascii="標楷體" w:eastAsia="標楷體" w:hAnsi="標楷體" w:hint="eastAsia"/>
          <w:b/>
          <w:kern w:val="0"/>
          <w:sz w:val="28"/>
          <w:szCs w:val="28"/>
        </w:rPr>
        <w:t>，並確實依上表檢核無誤，如有違反規定願負全責並繳回補助款。特此切結。</w:t>
      </w:r>
    </w:p>
    <w:p w:rsidR="00AD1F94" w:rsidRPr="009415D5" w:rsidRDefault="00AD1F94" w:rsidP="00AD1F94">
      <w:pPr>
        <w:adjustRightInd w:val="0"/>
        <w:spacing w:beforeLines="50" w:before="180" w:line="280" w:lineRule="exact"/>
        <w:ind w:leftChars="-59" w:left="-142"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  <w:r w:rsidRPr="009415D5">
        <w:rPr>
          <w:rFonts w:ascii="標楷體" w:eastAsia="標楷體" w:hAnsi="標楷體" w:hint="eastAsia"/>
          <w:b/>
          <w:kern w:val="0"/>
          <w:sz w:val="28"/>
          <w:szCs w:val="28"/>
        </w:rPr>
        <w:t>此致　新北市政府社會局</w:t>
      </w: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240" w:lineRule="exact"/>
        <w:ind w:leftChars="-59" w:left="-142"/>
        <w:rPr>
          <w:rFonts w:ascii="標楷體" w:eastAsia="標楷體" w:hAnsi="標楷體"/>
          <w:kern w:val="0"/>
          <w:sz w:val="20"/>
          <w:szCs w:val="28"/>
        </w:rPr>
      </w:pPr>
      <w:r w:rsidRPr="009415D5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1940172544"/>
        </w:rPr>
        <w:t>負責</w:t>
      </w:r>
      <w:r w:rsidRPr="009415D5">
        <w:rPr>
          <w:rFonts w:ascii="標楷體" w:eastAsia="標楷體" w:hAnsi="標楷體" w:hint="eastAsia"/>
          <w:b/>
          <w:kern w:val="0"/>
          <w:sz w:val="28"/>
          <w:szCs w:val="28"/>
          <w:fitText w:val="1120" w:id="1940172544"/>
        </w:rPr>
        <w:t>人</w:t>
      </w:r>
      <w:r w:rsidRPr="009415D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：　　　　　　　　　   　   </w:t>
      </w:r>
      <w:r w:rsidRPr="009415D5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280" w:lineRule="exact"/>
        <w:ind w:leftChars="-59" w:left="-142"/>
        <w:rPr>
          <w:rFonts w:ascii="標楷體" w:eastAsia="標楷體" w:hAnsi="標楷體"/>
          <w:kern w:val="0"/>
          <w:sz w:val="20"/>
          <w:szCs w:val="28"/>
        </w:rPr>
      </w:pPr>
      <w:r w:rsidRPr="009415D5">
        <w:rPr>
          <w:rFonts w:ascii="標楷體" w:eastAsia="標楷體" w:hAnsi="標楷體" w:hint="eastAsia"/>
          <w:b/>
          <w:spacing w:val="4"/>
          <w:w w:val="99"/>
          <w:kern w:val="0"/>
          <w:sz w:val="28"/>
          <w:fitText w:val="1120" w:id="1940172545"/>
        </w:rPr>
        <w:t>常</w:t>
      </w:r>
      <w:r w:rsidRPr="009415D5">
        <w:rPr>
          <w:rFonts w:ascii="標楷體" w:eastAsia="標楷體" w:hAnsi="標楷體" w:hint="eastAsia"/>
          <w:b/>
          <w:w w:val="99"/>
          <w:kern w:val="0"/>
          <w:sz w:val="28"/>
          <w:fitText w:val="1120" w:id="1940172545"/>
        </w:rPr>
        <w:t>務監事</w:t>
      </w:r>
      <w:r w:rsidRPr="009415D5">
        <w:rPr>
          <w:rFonts w:ascii="標楷體" w:eastAsia="標楷體" w:hAnsi="標楷體" w:hint="eastAsia"/>
          <w:b/>
          <w:sz w:val="28"/>
        </w:rPr>
        <w:t>(監事主席)：</w:t>
      </w:r>
      <w:r w:rsidRPr="009415D5">
        <w:rPr>
          <w:rFonts w:ascii="標楷體" w:eastAsia="標楷體" w:hAnsi="標楷體" w:hint="eastAsia"/>
          <w:b/>
        </w:rPr>
        <w:t xml:space="preserve">　　　　　　      </w:t>
      </w:r>
      <w:r w:rsidRPr="009415D5">
        <w:rPr>
          <w:rFonts w:ascii="標楷體" w:eastAsia="標楷體" w:hAnsi="標楷體" w:hint="eastAsia"/>
          <w:sz w:val="20"/>
        </w:rPr>
        <w:t xml:space="preserve"> (蓋章或簽名)</w:t>
      </w: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132E30" w:rsidRPr="009415D5" w:rsidRDefault="00132E30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9415D5" w:rsidRDefault="00AD1F94" w:rsidP="00AD1F94">
      <w:pPr>
        <w:adjustRightInd w:val="0"/>
        <w:spacing w:line="280" w:lineRule="exact"/>
        <w:ind w:leftChars="-59" w:left="-142"/>
        <w:jc w:val="distribute"/>
        <w:rPr>
          <w:rFonts w:ascii="標楷體" w:eastAsia="標楷體" w:hAnsi="標楷體"/>
          <w:kern w:val="0"/>
          <w:szCs w:val="28"/>
        </w:rPr>
        <w:sectPr w:rsidR="00AD1F94" w:rsidRPr="009415D5" w:rsidSect="007C3AED">
          <w:headerReference w:type="default" r:id="rId8"/>
          <w:footerReference w:type="default" r:id="rId9"/>
          <w:pgSz w:w="11906" w:h="16838"/>
          <w:pgMar w:top="537" w:right="567" w:bottom="397" w:left="851" w:header="284" w:footer="235" w:gutter="0"/>
          <w:cols w:space="425"/>
          <w:docGrid w:type="lines" w:linePitch="360"/>
        </w:sectPr>
      </w:pPr>
      <w:r w:rsidRPr="009415D5">
        <w:rPr>
          <w:rFonts w:ascii="標楷體" w:eastAsia="標楷體" w:hAnsi="標楷體"/>
          <w:sz w:val="32"/>
        </w:rPr>
        <w:fldChar w:fldCharType="begin"/>
      </w:r>
      <w:r w:rsidRPr="009415D5">
        <w:rPr>
          <w:rFonts w:ascii="標楷體" w:eastAsia="標楷體" w:hAnsi="標楷體"/>
          <w:sz w:val="32"/>
        </w:rPr>
        <w:instrText xml:space="preserve"> TIME  \@ "中華民國e年M月d日"  \* MERGEFORMAT </w:instrText>
      </w:r>
      <w:r w:rsidRPr="009415D5">
        <w:rPr>
          <w:rFonts w:ascii="標楷體" w:eastAsia="標楷體" w:hAnsi="標楷體"/>
          <w:sz w:val="32"/>
        </w:rPr>
        <w:fldChar w:fldCharType="separate"/>
      </w:r>
      <w:r w:rsidR="006D6E1E">
        <w:rPr>
          <w:rFonts w:ascii="標楷體" w:eastAsia="標楷體" w:hAnsi="標楷體"/>
          <w:noProof/>
          <w:sz w:val="32"/>
        </w:rPr>
        <w:t>中華民國113年1月10日</w:t>
      </w:r>
      <w:r w:rsidRPr="009415D5">
        <w:rPr>
          <w:rFonts w:ascii="標楷體" w:eastAsia="標楷體" w:hAnsi="標楷體"/>
          <w:sz w:val="32"/>
        </w:rPr>
        <w:fldChar w:fldCharType="end"/>
      </w:r>
    </w:p>
    <w:p w:rsidR="00BD5A76" w:rsidRPr="009415D5" w:rsidRDefault="00BD5A76" w:rsidP="00BD5A76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lastRenderedPageBreak/>
        <w:t>新北市政府社會局補助入選團體辦理社會福利參與式預算方案</w:t>
      </w:r>
    </w:p>
    <w:p w:rsidR="0052622C" w:rsidRPr="009415D5" w:rsidRDefault="00BD5A76" w:rsidP="00BD5A76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經費核銷</w:t>
      </w:r>
      <w:proofErr w:type="gramStart"/>
      <w:r w:rsidRPr="009415D5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415D5">
        <w:rPr>
          <w:rFonts w:ascii="標楷體" w:eastAsia="標楷體" w:hAnsi="標楷體" w:hint="eastAsia"/>
          <w:b/>
          <w:sz w:val="36"/>
        </w:rPr>
        <w:t>書</w:t>
      </w:r>
      <w:r w:rsidR="0052622C" w:rsidRPr="009415D5">
        <w:rPr>
          <w:rFonts w:ascii="標楷體" w:eastAsia="標楷體" w:hAnsi="標楷體" w:hint="eastAsia"/>
          <w:b/>
          <w:sz w:val="36"/>
        </w:rPr>
        <w:t>（表2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7"/>
        <w:gridCol w:w="1936"/>
        <w:gridCol w:w="1485"/>
        <w:gridCol w:w="819"/>
        <w:gridCol w:w="6201"/>
      </w:tblGrid>
      <w:tr w:rsidR="009415D5" w:rsidRPr="009415D5" w:rsidTr="002B07B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B6710" w:rsidRPr="009415D5" w:rsidRDefault="00DB6710" w:rsidP="002B07B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活動執行概況績效表</w:t>
            </w:r>
          </w:p>
        </w:tc>
        <w:tc>
          <w:tcPr>
            <w:tcW w:w="10441" w:type="dxa"/>
            <w:gridSpan w:val="4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DB6710" w:rsidRPr="009415D5" w:rsidRDefault="00354A3E" w:rsidP="00650E6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DB6710" w:rsidRPr="009415D5"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DB6710" w:rsidRPr="009415D5" w:rsidRDefault="00DB671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DB6710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DB6710" w:rsidRPr="009415D5" w:rsidRDefault="00DB6710" w:rsidP="002B07B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354A3E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實施地點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354A3E" w:rsidRPr="009415D5" w:rsidRDefault="00354A3E" w:rsidP="002B07B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963E89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實際參加人數與預期人數</w:t>
            </w:r>
          </w:p>
          <w:p w:rsidR="00354A3E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符合狀況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354A3E" w:rsidRPr="009415D5" w:rsidRDefault="00354A3E" w:rsidP="002B07B0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</w:rPr>
            </w:pP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符合。</w:t>
            </w:r>
          </w:p>
          <w:p w:rsidR="00354A3E" w:rsidRPr="009415D5" w:rsidRDefault="00354A3E" w:rsidP="002B07B0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63E89" w:rsidRPr="009415D5">
              <w:rPr>
                <w:rFonts w:ascii="標楷體" w:eastAsia="標楷體" w:hAnsi="Times New Roman" w:hint="eastAsia"/>
                <w:sz w:val="28"/>
                <w:szCs w:val="28"/>
              </w:rPr>
              <w:t>比預期人數多。原因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：</w:t>
            </w:r>
            <w:r w:rsidR="00963E89" w:rsidRPr="009415D5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:rsidR="00354A3E" w:rsidRPr="009415D5" w:rsidRDefault="00354A3E" w:rsidP="002B07B0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□比預期人數少。原因：</w:t>
            </w:r>
            <w:r w:rsidR="00963E89" w:rsidRPr="009415D5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4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354A3E" w:rsidRPr="009415D5" w:rsidRDefault="00963E89" w:rsidP="00650E68">
            <w:pPr>
              <w:tabs>
                <w:tab w:val="left" w:pos="4070"/>
              </w:tabs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415D5">
              <w:rPr>
                <w:rFonts w:ascii="標楷體" w:eastAsia="標楷體" w:hAnsi="Times New Roman" w:hint="eastAsia"/>
                <w:b/>
                <w:sz w:val="28"/>
                <w:szCs w:val="28"/>
              </w:rPr>
              <w:t>二、</w:t>
            </w:r>
            <w:r w:rsidR="00354A3E" w:rsidRPr="009415D5">
              <w:rPr>
                <w:rFonts w:ascii="標楷體" w:eastAsia="標楷體" w:hAnsi="Times New Roman" w:hint="eastAsia"/>
                <w:b/>
                <w:sz w:val="28"/>
                <w:szCs w:val="28"/>
              </w:rPr>
              <w:t>執行評估</w:t>
            </w: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354A3E" w:rsidRPr="009415D5" w:rsidRDefault="00963E89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415D5">
              <w:rPr>
                <w:rFonts w:ascii="標楷體" w:eastAsia="標楷體" w:hAnsi="Times New Roman" w:hint="eastAsia"/>
                <w:b/>
                <w:sz w:val="28"/>
                <w:szCs w:val="28"/>
              </w:rPr>
              <w:t>效益分析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963E89" w:rsidRPr="009415D5" w:rsidRDefault="00963E89" w:rsidP="002B07B0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整體滿意度達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9415D5">
              <w:rPr>
                <w:rFonts w:ascii="Times New Roman" w:hAnsi="Times New Roman" w:hint="eastAsia"/>
                <w:sz w:val="28"/>
                <w:szCs w:val="28"/>
              </w:rPr>
              <w:t>％</w:t>
            </w:r>
          </w:p>
          <w:p w:rsidR="00963E89" w:rsidRPr="006D6E1E" w:rsidRDefault="00963E89" w:rsidP="006D6E1E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活動受益人數</w:t>
            </w:r>
            <w:r w:rsidR="006D6E1E">
              <w:rPr>
                <w:rFonts w:ascii="標楷體" w:eastAsia="標楷體" w:hAnsi="Times New Roman" w:hint="eastAsia"/>
                <w:sz w:val="28"/>
                <w:szCs w:val="28"/>
              </w:rPr>
              <w:t>男____人、女____</w:t>
            </w:r>
            <w:r w:rsidRPr="006D6E1E">
              <w:rPr>
                <w:rFonts w:ascii="標楷體" w:eastAsia="標楷體" w:hAnsi="Times New Roman" w:hint="eastAsia"/>
                <w:sz w:val="28"/>
                <w:szCs w:val="28"/>
              </w:rPr>
              <w:t>人</w:t>
            </w:r>
            <w:r w:rsidR="006D6E1E">
              <w:rPr>
                <w:rFonts w:ascii="標楷體" w:eastAsia="標楷體" w:hAnsi="Times New Roman" w:hint="eastAsia"/>
                <w:sz w:val="28"/>
                <w:szCs w:val="28"/>
              </w:rPr>
              <w:t>，共計_______人</w:t>
            </w:r>
          </w:p>
          <w:p w:rsidR="00963E89" w:rsidRPr="009415D5" w:rsidRDefault="00963E89" w:rsidP="002B07B0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活動宣導社會福利政策議題：</w:t>
            </w:r>
            <w:bookmarkStart w:id="0" w:name="_GoBack"/>
            <w:bookmarkEnd w:id="0"/>
          </w:p>
          <w:p w:rsidR="00963E89" w:rsidRPr="009415D5" w:rsidRDefault="00963E89" w:rsidP="002B07B0">
            <w:pPr>
              <w:tabs>
                <w:tab w:val="left" w:pos="4070"/>
              </w:tabs>
              <w:spacing w:line="40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 xml:space="preserve">兒少權益 </w:t>
            </w: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>身障權益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 xml:space="preserve">老人權益 </w:t>
            </w: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 xml:space="preserve">性平議題 </w:t>
            </w: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 xml:space="preserve">社會慈善 </w:t>
            </w:r>
          </w:p>
          <w:p w:rsidR="00963E89" w:rsidRPr="009415D5" w:rsidRDefault="00963E89" w:rsidP="002B07B0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實際達成效益是否符合預期效益：</w:t>
            </w:r>
          </w:p>
          <w:p w:rsidR="00354A3E" w:rsidRPr="009415D5" w:rsidRDefault="00963E89" w:rsidP="002B07B0">
            <w:pPr>
              <w:tabs>
                <w:tab w:val="left" w:pos="4070"/>
              </w:tabs>
              <w:spacing w:line="400" w:lineRule="exact"/>
              <w:ind w:firstLineChars="150" w:firstLine="420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 xml:space="preserve">高於預期 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>符合預期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 xml:space="preserve">  </w:t>
            </w:r>
            <w:r w:rsidRPr="009415D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>低於預期，原因：</w:t>
            </w:r>
            <w:r w:rsidRPr="009415D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15D5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354A3E" w:rsidRPr="009415D5" w:rsidRDefault="00963E89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經費使用狀況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963E89" w:rsidRPr="009415D5" w:rsidRDefault="00963E89" w:rsidP="002B07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>□實際支出與原預算金額相符</w:t>
            </w:r>
          </w:p>
          <w:p w:rsidR="00963E89" w:rsidRPr="009415D5" w:rsidRDefault="00963E89" w:rsidP="002B07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>□實際支出超過原預算金額</w:t>
            </w:r>
            <w:r w:rsidR="0031316B" w:rsidRPr="009415D5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  <w:r w:rsidR="0031316B" w:rsidRPr="009415D5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  <w:p w:rsidR="00354A3E" w:rsidRPr="009415D5" w:rsidRDefault="00963E89" w:rsidP="002B07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415D5">
              <w:rPr>
                <w:rFonts w:ascii="標楷體" w:eastAsia="標楷體" w:hAnsi="標楷體" w:hint="eastAsia"/>
                <w:sz w:val="28"/>
                <w:szCs w:val="28"/>
              </w:rPr>
              <w:t>□實際支出未達原預算金額</w:t>
            </w:r>
            <w:r w:rsidR="0031316B" w:rsidRPr="009415D5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 w:rsidRPr="009415D5"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15D5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vMerge w:val="restart"/>
            <w:tcBorders>
              <w:left w:val="double" w:sz="4" w:space="0" w:color="auto"/>
            </w:tcBorders>
            <w:vAlign w:val="center"/>
          </w:tcPr>
          <w:p w:rsidR="0031316B" w:rsidRPr="009415D5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kern w:val="0"/>
                <w:sz w:val="28"/>
              </w:rPr>
              <w:t>活動檢討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31316B" w:rsidRPr="009415D5" w:rsidRDefault="0031316B" w:rsidP="002B07B0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優點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FA7C57" w:rsidRPr="009415D5" w:rsidRDefault="00FA7C57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  <w:p w:rsidR="0031316B" w:rsidRPr="009415D5" w:rsidRDefault="0031316B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15D5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vMerge/>
            <w:tcBorders>
              <w:left w:val="double" w:sz="4" w:space="0" w:color="auto"/>
            </w:tcBorders>
            <w:vAlign w:val="center"/>
          </w:tcPr>
          <w:p w:rsidR="0031316B" w:rsidRPr="009415D5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31316B" w:rsidRPr="009415D5" w:rsidRDefault="0031316B" w:rsidP="002B07B0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缺點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FA7C57" w:rsidRPr="009415D5" w:rsidRDefault="00FA7C57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  <w:p w:rsidR="00FA7C57" w:rsidRPr="009415D5" w:rsidRDefault="00FA7C57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15D5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vMerge/>
            <w:tcBorders>
              <w:left w:val="double" w:sz="4" w:space="0" w:color="auto"/>
            </w:tcBorders>
            <w:vAlign w:val="center"/>
          </w:tcPr>
          <w:p w:rsidR="0031316B" w:rsidRPr="009415D5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31316B" w:rsidRPr="009415D5" w:rsidRDefault="0031316B" w:rsidP="002B07B0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  <w:szCs w:val="28"/>
              </w:rPr>
              <w:t>後續改進作為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31316B" w:rsidRPr="009415D5" w:rsidRDefault="0031316B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  <w:p w:rsidR="0031316B" w:rsidRPr="009415D5" w:rsidRDefault="0031316B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415D5" w:rsidRPr="009415D5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15D5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4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31316B" w:rsidRPr="009415D5" w:rsidRDefault="0031316B" w:rsidP="00650E68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415D5">
              <w:rPr>
                <w:rFonts w:ascii="標楷體" w:eastAsia="標楷體" w:hAnsi="Times New Roman" w:hint="eastAsia"/>
                <w:b/>
                <w:sz w:val="28"/>
                <w:szCs w:val="28"/>
              </w:rPr>
              <w:t>三、</w:t>
            </w:r>
            <w:r w:rsidR="00650E68" w:rsidRPr="009415D5">
              <w:rPr>
                <w:rFonts w:ascii="標楷體" w:eastAsia="標楷體" w:hAnsi="Times New Roman" w:hint="eastAsia"/>
                <w:b/>
                <w:sz w:val="28"/>
                <w:szCs w:val="28"/>
              </w:rPr>
              <w:t>參與對象</w:t>
            </w:r>
            <w:r w:rsidRPr="009415D5">
              <w:rPr>
                <w:rFonts w:ascii="標楷體" w:eastAsia="標楷體" w:hAnsi="Times New Roman" w:hint="eastAsia"/>
                <w:b/>
                <w:sz w:val="28"/>
                <w:szCs w:val="28"/>
              </w:rPr>
              <w:t>滿意度分析</w:t>
            </w:r>
            <w:r w:rsidR="002B07B0" w:rsidRPr="009415D5">
              <w:rPr>
                <w:rFonts w:ascii="標楷體" w:eastAsia="標楷體" w:hAnsi="Times New Roman" w:hint="eastAsia"/>
                <w:b/>
                <w:sz w:val="28"/>
                <w:szCs w:val="28"/>
              </w:rPr>
              <w:t>／</w:t>
            </w:r>
            <w:r w:rsidRPr="009415D5">
              <w:rPr>
                <w:rFonts w:ascii="標楷體" w:eastAsia="標楷體" w:hAnsi="Times New Roman" w:hint="eastAsia"/>
                <w:b/>
                <w:sz w:val="28"/>
                <w:szCs w:val="24"/>
              </w:rPr>
              <w:t>問卷回收率：</w:t>
            </w:r>
            <w:r w:rsidR="00E7486F" w:rsidRPr="009415D5">
              <w:rPr>
                <w:rFonts w:ascii="標楷體" w:eastAsia="標楷體" w:hAnsi="Times New Roman" w:hint="eastAsia"/>
                <w:b/>
                <w:sz w:val="28"/>
                <w:szCs w:val="24"/>
                <w:u w:val="single"/>
              </w:rPr>
              <w:t>＿＿</w:t>
            </w:r>
            <w:r w:rsidR="002B07B0" w:rsidRPr="009415D5">
              <w:rPr>
                <w:rFonts w:ascii="標楷體" w:eastAsia="標楷體" w:hAnsi="Times New Roman" w:hint="eastAsia"/>
                <w:b/>
                <w:sz w:val="28"/>
                <w:szCs w:val="24"/>
                <w:u w:val="single"/>
              </w:rPr>
              <w:t>＿</w:t>
            </w:r>
            <w:r w:rsidRPr="009415D5">
              <w:rPr>
                <w:rFonts w:ascii="標楷體" w:eastAsia="標楷體" w:hAnsi="Times New Roman" w:hint="eastAsia"/>
                <w:b/>
                <w:sz w:val="28"/>
                <w:szCs w:val="24"/>
              </w:rPr>
              <w:t>％</w:t>
            </w:r>
            <w:r w:rsidR="00650E68" w:rsidRPr="009415D5">
              <w:rPr>
                <w:rFonts w:ascii="標楷體" w:eastAsia="標楷體" w:hAnsi="Times New Roman" w:hint="eastAsia"/>
                <w:sz w:val="22"/>
                <w:szCs w:val="24"/>
              </w:rPr>
              <w:t>（回收有效問卷數/</w:t>
            </w:r>
            <w:r w:rsidRPr="009415D5">
              <w:rPr>
                <w:rFonts w:ascii="標楷體" w:eastAsia="標楷體" w:hAnsi="Times New Roman" w:hint="eastAsia"/>
                <w:sz w:val="22"/>
                <w:szCs w:val="24"/>
              </w:rPr>
              <w:t>發出問卷數）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1.活動主題和內容相符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2.對活動進行方式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ind w:left="275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3.對工作人員的服務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4.對活動時間安排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5.對活動流程設計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6.本次活動已達到預期收穫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ind w:left="275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7.會推薦其他人來參加類似活動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ind w:left="275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8.期待下次再參加類似活動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ind w:left="275" w:rightChars="-55" w:right="-132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9.活動有助日後推動社福公益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9415D5" w:rsidRPr="009415D5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2B07B0" w:rsidRPr="009415D5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360" w:lineRule="exact"/>
              <w:ind w:left="410" w:hangingChars="152" w:hanging="410"/>
              <w:rPr>
                <w:rFonts w:ascii="標楷體" w:eastAsia="標楷體" w:hAnsi="標楷體"/>
                <w:sz w:val="27"/>
                <w:szCs w:val="27"/>
              </w:rPr>
            </w:pPr>
            <w:r w:rsidRPr="009415D5">
              <w:rPr>
                <w:rFonts w:ascii="標楷體" w:eastAsia="標楷體" w:hAnsi="標楷體" w:hint="eastAsia"/>
                <w:sz w:val="27"/>
                <w:szCs w:val="27"/>
              </w:rPr>
              <w:t>10.整體而言我對本次活動很滿意</w:t>
            </w:r>
          </w:p>
        </w:tc>
        <w:tc>
          <w:tcPr>
            <w:tcW w:w="620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B07B0" w:rsidRPr="009415D5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9415D5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9415D5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</w:tbl>
    <w:p w:rsidR="00BD5A76" w:rsidRPr="009415D5" w:rsidRDefault="00BD5A76" w:rsidP="00BD5A76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新北市政府社會局補助入選團體辦理社會福利參與式預算方案</w:t>
      </w:r>
    </w:p>
    <w:p w:rsidR="00292F45" w:rsidRPr="009415D5" w:rsidRDefault="00BD5A76" w:rsidP="00BD5A76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經費核銷</w:t>
      </w:r>
      <w:proofErr w:type="gramStart"/>
      <w:r w:rsidRPr="009415D5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415D5">
        <w:rPr>
          <w:rFonts w:ascii="標楷體" w:eastAsia="標楷體" w:hAnsi="標楷體" w:hint="eastAsia"/>
          <w:b/>
          <w:sz w:val="36"/>
        </w:rPr>
        <w:t>書</w:t>
      </w:r>
      <w:r w:rsidR="00907320" w:rsidRPr="009415D5">
        <w:rPr>
          <w:rFonts w:ascii="標楷體" w:eastAsia="標楷體" w:hAnsi="標楷體" w:hint="eastAsia"/>
          <w:b/>
          <w:sz w:val="36"/>
        </w:rPr>
        <w:t>（表3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8"/>
        <w:gridCol w:w="4122"/>
        <w:gridCol w:w="6318"/>
      </w:tblGrid>
      <w:tr w:rsidR="009415D5" w:rsidRPr="009415D5" w:rsidTr="00907320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292F45" w:rsidRPr="009415D5" w:rsidRDefault="00E7486F" w:rsidP="00292F4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彩色</w:t>
            </w:r>
            <w:r w:rsidR="00292F45" w:rsidRPr="009415D5">
              <w:rPr>
                <w:rFonts w:ascii="標楷體" w:eastAsia="標楷體" w:hAnsi="標楷體" w:hint="eastAsia"/>
                <w:b/>
                <w:sz w:val="28"/>
              </w:rPr>
              <w:t>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Pr="009415D5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E7486F" w:rsidRPr="009415D5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9415D5" w:rsidRPr="009415D5" w:rsidTr="00323E4C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15D5" w:rsidRDefault="00292F45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2F45" w:rsidRPr="009415D5" w:rsidRDefault="00292F45" w:rsidP="00323E4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92F45" w:rsidRPr="009415D5" w:rsidRDefault="00292F45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415D5" w:rsidRPr="009415D5" w:rsidTr="00650E68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15D5" w:rsidRDefault="00292F45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Pr="009415D5" w:rsidRDefault="00292F45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292F45" w:rsidRPr="009415D5" w:rsidRDefault="00292F45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415D5" w:rsidRPr="009415D5" w:rsidTr="00907320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292F45" w:rsidRPr="009415D5" w:rsidRDefault="00E7486F" w:rsidP="00EA29B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彩色</w:t>
            </w:r>
            <w:r w:rsidR="00292F45" w:rsidRPr="009415D5">
              <w:rPr>
                <w:rFonts w:ascii="標楷體" w:eastAsia="標楷體" w:hAnsi="標楷體" w:hint="eastAsia"/>
                <w:b/>
                <w:sz w:val="28"/>
              </w:rPr>
              <w:t>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E7486F" w:rsidRPr="009415D5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292F45" w:rsidRPr="009415D5" w:rsidRDefault="00E7486F" w:rsidP="00E7486F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9415D5" w:rsidRPr="009415D5" w:rsidTr="00323E4C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15D5" w:rsidRDefault="00292F45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2F45" w:rsidRPr="009415D5" w:rsidRDefault="00292F45" w:rsidP="00323E4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92F45" w:rsidRPr="009415D5" w:rsidRDefault="00292F45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415D5" w:rsidRPr="009415D5" w:rsidTr="00650E68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15D5" w:rsidRDefault="00292F45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Pr="009415D5" w:rsidRDefault="00292F45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292F45" w:rsidRPr="009415D5" w:rsidRDefault="00292F45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029AF" w:rsidRPr="009415D5" w:rsidRDefault="003029AF" w:rsidP="003029AF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415D5">
        <w:rPr>
          <w:rFonts w:ascii="標楷體" w:eastAsia="標楷體" w:hAnsi="標楷體" w:hint="eastAsia"/>
          <w:b/>
          <w:sz w:val="28"/>
          <w:szCs w:val="28"/>
        </w:rPr>
        <w:t>請提供6張以上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Pr="009415D5">
        <w:rPr>
          <w:rFonts w:ascii="標楷體" w:eastAsia="標楷體" w:hAnsi="標楷體" w:hint="eastAsia"/>
          <w:b/>
          <w:sz w:val="28"/>
          <w:szCs w:val="28"/>
        </w:rPr>
        <w:t>列印或沖洗之照片，黏貼照片欄位不足請自行增加（印）。</w:t>
      </w:r>
    </w:p>
    <w:p w:rsidR="00626315" w:rsidRPr="009415D5" w:rsidRDefault="003029AF" w:rsidP="00F647CB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415D5">
        <w:rPr>
          <w:rFonts w:ascii="標楷體" w:eastAsia="標楷體" w:hAnsi="標楷體" w:hint="eastAsia"/>
          <w:b/>
          <w:sz w:val="28"/>
          <w:szCs w:val="28"/>
        </w:rPr>
        <w:t>請提供完整活動紀錄照片，須包括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各項流程</w:t>
      </w:r>
      <w:r w:rsidRPr="009415D5">
        <w:rPr>
          <w:rFonts w:ascii="標楷體" w:eastAsia="標楷體" w:hAnsi="標楷體" w:hint="eastAsia"/>
          <w:b/>
          <w:sz w:val="28"/>
          <w:szCs w:val="28"/>
        </w:rPr>
        <w:t>、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經費支出</w:t>
      </w:r>
      <w:r w:rsidRPr="009415D5">
        <w:rPr>
          <w:rFonts w:ascii="標楷體" w:eastAsia="標楷體" w:hAnsi="標楷體" w:hint="eastAsia"/>
          <w:b/>
          <w:sz w:val="28"/>
          <w:szCs w:val="28"/>
        </w:rPr>
        <w:t>照片。</w:t>
      </w:r>
    </w:p>
    <w:p w:rsidR="00BD5A76" w:rsidRPr="009415D5" w:rsidRDefault="00BD5A76" w:rsidP="00BD5A76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新北市政府社會局補助入選團體辦理社會福利參與式預算方案</w:t>
      </w:r>
    </w:p>
    <w:p w:rsidR="00907320" w:rsidRPr="009415D5" w:rsidRDefault="00BD5A76" w:rsidP="00BD5A76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經費核銷</w:t>
      </w:r>
      <w:proofErr w:type="gramStart"/>
      <w:r w:rsidRPr="009415D5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415D5">
        <w:rPr>
          <w:rFonts w:ascii="標楷體" w:eastAsia="標楷體" w:hAnsi="標楷體" w:hint="eastAsia"/>
          <w:b/>
          <w:sz w:val="36"/>
        </w:rPr>
        <w:t>書</w:t>
      </w:r>
      <w:r w:rsidR="00907320" w:rsidRPr="009415D5">
        <w:rPr>
          <w:rFonts w:ascii="標楷體" w:eastAsia="標楷體" w:hAnsi="標楷體" w:hint="eastAsia"/>
          <w:b/>
          <w:sz w:val="36"/>
        </w:rPr>
        <w:t>（表3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8"/>
        <w:gridCol w:w="4122"/>
        <w:gridCol w:w="6318"/>
      </w:tblGrid>
      <w:tr w:rsidR="009415D5" w:rsidRPr="009415D5" w:rsidTr="00EA29BA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907320" w:rsidRPr="009415D5" w:rsidRDefault="00907320" w:rsidP="00EA29BA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415D5" w:rsidRPr="009415D5" w:rsidTr="00EA29BA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907320" w:rsidRPr="009415D5" w:rsidRDefault="00907320" w:rsidP="00EA29BA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E2346" w:rsidRPr="009415D5" w:rsidRDefault="003E2346" w:rsidP="003E2346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415D5">
        <w:rPr>
          <w:rFonts w:ascii="標楷體" w:eastAsia="標楷體" w:hAnsi="標楷體" w:hint="eastAsia"/>
          <w:b/>
          <w:sz w:val="28"/>
          <w:szCs w:val="28"/>
        </w:rPr>
        <w:t>請提供6張以上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Pr="009415D5">
        <w:rPr>
          <w:rFonts w:ascii="標楷體" w:eastAsia="標楷體" w:hAnsi="標楷體" w:hint="eastAsia"/>
          <w:b/>
          <w:sz w:val="28"/>
          <w:szCs w:val="28"/>
        </w:rPr>
        <w:t>列印或沖洗之照片，黏貼照片欄位不足請自行增加（印）。</w:t>
      </w:r>
    </w:p>
    <w:p w:rsidR="00F647CB" w:rsidRPr="009415D5" w:rsidRDefault="003E2346" w:rsidP="003E2346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415D5">
        <w:rPr>
          <w:rFonts w:ascii="標楷體" w:eastAsia="標楷體" w:hAnsi="標楷體" w:hint="eastAsia"/>
          <w:b/>
          <w:sz w:val="28"/>
          <w:szCs w:val="28"/>
        </w:rPr>
        <w:t>請提供完整活動紀錄照片，須包括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各項流程</w:t>
      </w:r>
      <w:r w:rsidRPr="009415D5">
        <w:rPr>
          <w:rFonts w:ascii="標楷體" w:eastAsia="標楷體" w:hAnsi="標楷體" w:hint="eastAsia"/>
          <w:b/>
          <w:sz w:val="28"/>
          <w:szCs w:val="28"/>
        </w:rPr>
        <w:t>、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經費支出</w:t>
      </w:r>
      <w:r w:rsidRPr="009415D5">
        <w:rPr>
          <w:rFonts w:ascii="標楷體" w:eastAsia="標楷體" w:hAnsi="標楷體" w:hint="eastAsia"/>
          <w:b/>
          <w:sz w:val="28"/>
          <w:szCs w:val="28"/>
        </w:rPr>
        <w:t>照片。</w:t>
      </w:r>
    </w:p>
    <w:p w:rsidR="00BD5A76" w:rsidRPr="009415D5" w:rsidRDefault="00BD5A76" w:rsidP="00BD5A76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新北市政府社會局補助入選團體辦理社會福利參與式預算方案</w:t>
      </w:r>
    </w:p>
    <w:p w:rsidR="00907320" w:rsidRPr="009415D5" w:rsidRDefault="00BD5A76" w:rsidP="00BD5A76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415D5">
        <w:rPr>
          <w:rFonts w:ascii="標楷體" w:eastAsia="標楷體" w:hAnsi="標楷體" w:hint="eastAsia"/>
          <w:b/>
          <w:sz w:val="36"/>
        </w:rPr>
        <w:t>經費核銷</w:t>
      </w:r>
      <w:proofErr w:type="gramStart"/>
      <w:r w:rsidRPr="009415D5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415D5">
        <w:rPr>
          <w:rFonts w:ascii="標楷體" w:eastAsia="標楷體" w:hAnsi="標楷體" w:hint="eastAsia"/>
          <w:b/>
          <w:sz w:val="36"/>
        </w:rPr>
        <w:t>書</w:t>
      </w:r>
      <w:r w:rsidR="00907320" w:rsidRPr="009415D5">
        <w:rPr>
          <w:rFonts w:ascii="標楷體" w:eastAsia="標楷體" w:hAnsi="標楷體" w:hint="eastAsia"/>
          <w:b/>
          <w:sz w:val="36"/>
        </w:rPr>
        <w:t>（表3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8"/>
        <w:gridCol w:w="4122"/>
        <w:gridCol w:w="6318"/>
      </w:tblGrid>
      <w:tr w:rsidR="009415D5" w:rsidRPr="009415D5" w:rsidTr="00EA29BA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907320" w:rsidRPr="009415D5" w:rsidRDefault="00907320" w:rsidP="00EA29BA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415D5" w:rsidRPr="009415D5" w:rsidTr="00EA29BA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907320" w:rsidRPr="009415D5" w:rsidRDefault="00907320" w:rsidP="00EA29BA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415D5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415D5" w:rsidRPr="009415D5" w:rsidTr="00EA29BA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15D5" w:rsidRDefault="00907320" w:rsidP="00EA29B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415D5"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Pr="009415D5" w:rsidRDefault="00907320" w:rsidP="00EA29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51DE6" w:rsidRPr="009415D5" w:rsidRDefault="00251DE6" w:rsidP="00251DE6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415D5">
        <w:rPr>
          <w:rFonts w:ascii="標楷體" w:eastAsia="標楷體" w:hAnsi="標楷體" w:hint="eastAsia"/>
          <w:b/>
          <w:sz w:val="28"/>
          <w:szCs w:val="28"/>
        </w:rPr>
        <w:t>請提供6張以上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Pr="009415D5">
        <w:rPr>
          <w:rFonts w:ascii="標楷體" w:eastAsia="標楷體" w:hAnsi="標楷體" w:hint="eastAsia"/>
          <w:b/>
          <w:sz w:val="28"/>
          <w:szCs w:val="28"/>
        </w:rPr>
        <w:t>列印或沖洗之照片，黏貼照片欄位不足請自行增加（印）。</w:t>
      </w:r>
    </w:p>
    <w:p w:rsidR="005B57DA" w:rsidRPr="009415D5" w:rsidRDefault="00251DE6" w:rsidP="00251DE6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415D5">
        <w:rPr>
          <w:rFonts w:ascii="標楷體" w:eastAsia="標楷體" w:hAnsi="標楷體" w:hint="eastAsia"/>
          <w:b/>
          <w:sz w:val="28"/>
          <w:szCs w:val="28"/>
        </w:rPr>
        <w:t>請提供完整活動紀錄照片，須包括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各項流程</w:t>
      </w:r>
      <w:r w:rsidRPr="009415D5">
        <w:rPr>
          <w:rFonts w:ascii="標楷體" w:eastAsia="標楷體" w:hAnsi="標楷體" w:hint="eastAsia"/>
          <w:b/>
          <w:sz w:val="28"/>
          <w:szCs w:val="28"/>
        </w:rPr>
        <w:t>、</w:t>
      </w:r>
      <w:r w:rsidRPr="009415D5">
        <w:rPr>
          <w:rFonts w:ascii="標楷體" w:eastAsia="標楷體" w:hAnsi="標楷體" w:hint="eastAsia"/>
          <w:b/>
          <w:sz w:val="28"/>
          <w:szCs w:val="28"/>
          <w:u w:val="single"/>
        </w:rPr>
        <w:t>經費支出</w:t>
      </w:r>
      <w:r w:rsidRPr="009415D5">
        <w:rPr>
          <w:rFonts w:ascii="標楷體" w:eastAsia="標楷體" w:hAnsi="標楷體" w:hint="eastAsia"/>
          <w:b/>
          <w:sz w:val="28"/>
          <w:szCs w:val="28"/>
        </w:rPr>
        <w:t>照片。</w:t>
      </w:r>
    </w:p>
    <w:p w:rsidR="00650E68" w:rsidRPr="009415D5" w:rsidRDefault="00650E68" w:rsidP="00650E68">
      <w:pPr>
        <w:spacing w:line="20" w:lineRule="exact"/>
        <w:rPr>
          <w:rFonts w:ascii="標楷體" w:eastAsia="標楷體" w:hAnsi="標楷體"/>
          <w:b/>
          <w:sz w:val="28"/>
          <w:szCs w:val="28"/>
        </w:rPr>
      </w:pPr>
    </w:p>
    <w:sectPr w:rsidR="00650E68" w:rsidRPr="009415D5" w:rsidSect="007C3AED">
      <w:headerReference w:type="default" r:id="rId10"/>
      <w:footerReference w:type="default" r:id="rId11"/>
      <w:pgSz w:w="11906" w:h="16838"/>
      <w:pgMar w:top="539" w:right="567" w:bottom="397" w:left="851" w:header="284" w:footer="2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BF" w:rsidRDefault="004D0ABF" w:rsidP="005652C3">
      <w:r>
        <w:separator/>
      </w:r>
    </w:p>
  </w:endnote>
  <w:endnote w:type="continuationSeparator" w:id="0">
    <w:p w:rsidR="004D0ABF" w:rsidRDefault="004D0ABF" w:rsidP="005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76" w:rsidRDefault="00BD5A76">
    <w:pPr>
      <w:pStyle w:val="a9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76" w:rsidRDefault="00BD5A76">
    <w:pPr>
      <w:pStyle w:val="a9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BF" w:rsidRDefault="004D0ABF" w:rsidP="005652C3">
      <w:r>
        <w:separator/>
      </w:r>
    </w:p>
  </w:footnote>
  <w:footnote w:type="continuationSeparator" w:id="0">
    <w:p w:rsidR="004D0ABF" w:rsidRDefault="004D0ABF" w:rsidP="0056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76" w:rsidRPr="00843E65" w:rsidRDefault="00BD5A76" w:rsidP="00FD4973">
    <w:pPr>
      <w:pStyle w:val="a4"/>
      <w:jc w:val="right"/>
      <w:rPr>
        <w:rFonts w:ascii="標楷體" w:eastAsia="標楷體" w:hAnsi="標楷體"/>
        <w:color w:val="7F7F7F" w:themeColor="text1" w:themeTint="80"/>
      </w:rPr>
    </w:pPr>
    <w:r w:rsidRPr="00843E65">
      <w:rPr>
        <w:rFonts w:ascii="標楷體" w:eastAsia="標楷體" w:hAnsi="標楷體" w:hint="eastAsia"/>
        <w:color w:val="7F7F7F" w:themeColor="text1" w:themeTint="80"/>
      </w:rPr>
      <w:t>（本申請書一律「單面列印」，欄位及內容不得擅自修改及刪除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76" w:rsidRPr="00FD4973" w:rsidRDefault="00BD5A76" w:rsidP="00FD4973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（本申請書一律「單面」列印，其中</w:t>
    </w:r>
    <w:r w:rsidRPr="00FD4973">
      <w:rPr>
        <w:rFonts w:ascii="標楷體" w:eastAsia="標楷體" w:hAnsi="標楷體" w:hint="eastAsia"/>
      </w:rPr>
      <w:t>欄位及</w:t>
    </w:r>
    <w:r>
      <w:rPr>
        <w:rFonts w:ascii="標楷體" w:eastAsia="標楷體" w:hAnsi="標楷體" w:hint="eastAsia"/>
      </w:rPr>
      <w:t>文字</w:t>
    </w:r>
    <w:r w:rsidRPr="00FD4973">
      <w:rPr>
        <w:rFonts w:ascii="標楷體" w:eastAsia="標楷體" w:hAnsi="標楷體" w:hint="eastAsia"/>
      </w:rPr>
      <w:t>內容不得擅自修改</w:t>
    </w:r>
    <w:r>
      <w:rPr>
        <w:rFonts w:ascii="標楷體" w:eastAsia="標楷體" w:hAnsi="標楷體" w:hint="eastAsia"/>
      </w:rPr>
      <w:t>及</w:t>
    </w:r>
    <w:r w:rsidRPr="00FD4973">
      <w:rPr>
        <w:rFonts w:ascii="標楷體" w:eastAsia="標楷體" w:hAnsi="標楷體" w:hint="eastAsia"/>
      </w:rPr>
      <w:t>刪除</w:t>
    </w:r>
    <w:r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E8F"/>
    <w:multiLevelType w:val="hybridMultilevel"/>
    <w:tmpl w:val="EE46B8B4"/>
    <w:lvl w:ilvl="0" w:tplc="C9EE2B7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D77F6B"/>
    <w:multiLevelType w:val="hybridMultilevel"/>
    <w:tmpl w:val="B6963CD2"/>
    <w:lvl w:ilvl="0" w:tplc="D95AD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B3410"/>
    <w:multiLevelType w:val="hybridMultilevel"/>
    <w:tmpl w:val="CD14275A"/>
    <w:lvl w:ilvl="0" w:tplc="F922222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96E7D"/>
    <w:multiLevelType w:val="hybridMultilevel"/>
    <w:tmpl w:val="507C17D0"/>
    <w:lvl w:ilvl="0" w:tplc="B992A054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6233C3"/>
    <w:multiLevelType w:val="hybridMultilevel"/>
    <w:tmpl w:val="8CA88124"/>
    <w:lvl w:ilvl="0" w:tplc="06009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94336"/>
    <w:multiLevelType w:val="hybridMultilevel"/>
    <w:tmpl w:val="7AA6A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7176B"/>
    <w:multiLevelType w:val="hybridMultilevel"/>
    <w:tmpl w:val="C4965196"/>
    <w:lvl w:ilvl="0" w:tplc="42AC16A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766CE2"/>
    <w:multiLevelType w:val="hybridMultilevel"/>
    <w:tmpl w:val="C7105ACC"/>
    <w:lvl w:ilvl="0" w:tplc="C3CA97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F64E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B7BF6"/>
    <w:multiLevelType w:val="hybridMultilevel"/>
    <w:tmpl w:val="2FB6BF7C"/>
    <w:lvl w:ilvl="0" w:tplc="3DF8E1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CA7142"/>
    <w:multiLevelType w:val="hybridMultilevel"/>
    <w:tmpl w:val="D1367DD2"/>
    <w:lvl w:ilvl="0" w:tplc="C76E76F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154B27"/>
    <w:multiLevelType w:val="hybridMultilevel"/>
    <w:tmpl w:val="C5A4D5C2"/>
    <w:lvl w:ilvl="0" w:tplc="553664C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DD1EE7"/>
    <w:multiLevelType w:val="hybridMultilevel"/>
    <w:tmpl w:val="E68E5820"/>
    <w:lvl w:ilvl="0" w:tplc="5E1A6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43"/>
    <w:rsid w:val="0000055A"/>
    <w:rsid w:val="00012A4E"/>
    <w:rsid w:val="00045E87"/>
    <w:rsid w:val="00073495"/>
    <w:rsid w:val="000A7579"/>
    <w:rsid w:val="000C035D"/>
    <w:rsid w:val="00111C78"/>
    <w:rsid w:val="00132E30"/>
    <w:rsid w:val="00161DA5"/>
    <w:rsid w:val="00165E49"/>
    <w:rsid w:val="001672B0"/>
    <w:rsid w:val="0017649A"/>
    <w:rsid w:val="001B56AF"/>
    <w:rsid w:val="001C7919"/>
    <w:rsid w:val="001E1E43"/>
    <w:rsid w:val="001F6025"/>
    <w:rsid w:val="00204CF4"/>
    <w:rsid w:val="00216710"/>
    <w:rsid w:val="00247CE3"/>
    <w:rsid w:val="00251DE6"/>
    <w:rsid w:val="00256512"/>
    <w:rsid w:val="00260318"/>
    <w:rsid w:val="0028350C"/>
    <w:rsid w:val="00292F45"/>
    <w:rsid w:val="002B07B0"/>
    <w:rsid w:val="002B4670"/>
    <w:rsid w:val="002F5E66"/>
    <w:rsid w:val="002F7BE0"/>
    <w:rsid w:val="003029AF"/>
    <w:rsid w:val="0030394D"/>
    <w:rsid w:val="0031316B"/>
    <w:rsid w:val="0031584B"/>
    <w:rsid w:val="00321261"/>
    <w:rsid w:val="00323E4C"/>
    <w:rsid w:val="0032413E"/>
    <w:rsid w:val="00335287"/>
    <w:rsid w:val="00343A73"/>
    <w:rsid w:val="00354A3E"/>
    <w:rsid w:val="003609DA"/>
    <w:rsid w:val="0036613F"/>
    <w:rsid w:val="00371A2B"/>
    <w:rsid w:val="003722C4"/>
    <w:rsid w:val="00373667"/>
    <w:rsid w:val="003835E9"/>
    <w:rsid w:val="00386F23"/>
    <w:rsid w:val="003932EC"/>
    <w:rsid w:val="003E2346"/>
    <w:rsid w:val="003F63E5"/>
    <w:rsid w:val="004445C0"/>
    <w:rsid w:val="00444A83"/>
    <w:rsid w:val="0046062E"/>
    <w:rsid w:val="004B09CF"/>
    <w:rsid w:val="004B20E7"/>
    <w:rsid w:val="004B3E30"/>
    <w:rsid w:val="004D039A"/>
    <w:rsid w:val="004D0ABF"/>
    <w:rsid w:val="004D4039"/>
    <w:rsid w:val="004E5AEB"/>
    <w:rsid w:val="0051575A"/>
    <w:rsid w:val="0052622C"/>
    <w:rsid w:val="00544933"/>
    <w:rsid w:val="00545416"/>
    <w:rsid w:val="0054790C"/>
    <w:rsid w:val="005652C3"/>
    <w:rsid w:val="005B57DA"/>
    <w:rsid w:val="005E0955"/>
    <w:rsid w:val="005F1FE8"/>
    <w:rsid w:val="00626315"/>
    <w:rsid w:val="00632ACF"/>
    <w:rsid w:val="00650E68"/>
    <w:rsid w:val="006649F7"/>
    <w:rsid w:val="00680168"/>
    <w:rsid w:val="00681B40"/>
    <w:rsid w:val="00681DC5"/>
    <w:rsid w:val="0068364D"/>
    <w:rsid w:val="00693106"/>
    <w:rsid w:val="00694538"/>
    <w:rsid w:val="006A304D"/>
    <w:rsid w:val="006A5D0E"/>
    <w:rsid w:val="006D6E1E"/>
    <w:rsid w:val="006E3A1B"/>
    <w:rsid w:val="006F09FC"/>
    <w:rsid w:val="006F2C47"/>
    <w:rsid w:val="0071533E"/>
    <w:rsid w:val="00733724"/>
    <w:rsid w:val="00744180"/>
    <w:rsid w:val="00745F60"/>
    <w:rsid w:val="00751E2D"/>
    <w:rsid w:val="0075338B"/>
    <w:rsid w:val="0077465A"/>
    <w:rsid w:val="00782322"/>
    <w:rsid w:val="007845AD"/>
    <w:rsid w:val="00792C8D"/>
    <w:rsid w:val="007A5E34"/>
    <w:rsid w:val="007C0D41"/>
    <w:rsid w:val="007C3AED"/>
    <w:rsid w:val="007E5326"/>
    <w:rsid w:val="007F1A1F"/>
    <w:rsid w:val="007F304E"/>
    <w:rsid w:val="00800ED1"/>
    <w:rsid w:val="00804EE0"/>
    <w:rsid w:val="00815E67"/>
    <w:rsid w:val="008307BF"/>
    <w:rsid w:val="008377E0"/>
    <w:rsid w:val="00846460"/>
    <w:rsid w:val="008511D6"/>
    <w:rsid w:val="0085363A"/>
    <w:rsid w:val="008600EA"/>
    <w:rsid w:val="0086198D"/>
    <w:rsid w:val="0088690B"/>
    <w:rsid w:val="008946F6"/>
    <w:rsid w:val="00895267"/>
    <w:rsid w:val="008970A7"/>
    <w:rsid w:val="008D2803"/>
    <w:rsid w:val="008D53C9"/>
    <w:rsid w:val="008E0764"/>
    <w:rsid w:val="00900877"/>
    <w:rsid w:val="00903EB8"/>
    <w:rsid w:val="00907320"/>
    <w:rsid w:val="00910B6A"/>
    <w:rsid w:val="00931FFF"/>
    <w:rsid w:val="00935850"/>
    <w:rsid w:val="009415D5"/>
    <w:rsid w:val="00944C54"/>
    <w:rsid w:val="009578BC"/>
    <w:rsid w:val="00957EC2"/>
    <w:rsid w:val="00963E89"/>
    <w:rsid w:val="00980B69"/>
    <w:rsid w:val="00983047"/>
    <w:rsid w:val="009862F2"/>
    <w:rsid w:val="0099361F"/>
    <w:rsid w:val="009A4A79"/>
    <w:rsid w:val="009C0A0D"/>
    <w:rsid w:val="009D4229"/>
    <w:rsid w:val="009F7095"/>
    <w:rsid w:val="00A03546"/>
    <w:rsid w:val="00A07927"/>
    <w:rsid w:val="00A21EEF"/>
    <w:rsid w:val="00A35426"/>
    <w:rsid w:val="00A412B2"/>
    <w:rsid w:val="00A57E00"/>
    <w:rsid w:val="00A755F3"/>
    <w:rsid w:val="00A859C8"/>
    <w:rsid w:val="00A9620C"/>
    <w:rsid w:val="00AC2F17"/>
    <w:rsid w:val="00AC4F41"/>
    <w:rsid w:val="00AD1F94"/>
    <w:rsid w:val="00B00839"/>
    <w:rsid w:val="00B3631D"/>
    <w:rsid w:val="00B418FC"/>
    <w:rsid w:val="00B601A6"/>
    <w:rsid w:val="00B6421E"/>
    <w:rsid w:val="00B71A81"/>
    <w:rsid w:val="00B8266F"/>
    <w:rsid w:val="00BA3F5D"/>
    <w:rsid w:val="00BC05B5"/>
    <w:rsid w:val="00BD5A76"/>
    <w:rsid w:val="00C151DE"/>
    <w:rsid w:val="00C15407"/>
    <w:rsid w:val="00C31C5D"/>
    <w:rsid w:val="00C35DA9"/>
    <w:rsid w:val="00C40AF1"/>
    <w:rsid w:val="00C4770E"/>
    <w:rsid w:val="00C73965"/>
    <w:rsid w:val="00C844C9"/>
    <w:rsid w:val="00CA5469"/>
    <w:rsid w:val="00CB2201"/>
    <w:rsid w:val="00CE11A1"/>
    <w:rsid w:val="00D43478"/>
    <w:rsid w:val="00D75AA5"/>
    <w:rsid w:val="00D83343"/>
    <w:rsid w:val="00D94B71"/>
    <w:rsid w:val="00DB6710"/>
    <w:rsid w:val="00DB7550"/>
    <w:rsid w:val="00DC6118"/>
    <w:rsid w:val="00DF2143"/>
    <w:rsid w:val="00E1400D"/>
    <w:rsid w:val="00E7486F"/>
    <w:rsid w:val="00E75658"/>
    <w:rsid w:val="00E94F12"/>
    <w:rsid w:val="00EA29BA"/>
    <w:rsid w:val="00EA61F8"/>
    <w:rsid w:val="00EB4933"/>
    <w:rsid w:val="00EC2870"/>
    <w:rsid w:val="00ED30CE"/>
    <w:rsid w:val="00ED6D35"/>
    <w:rsid w:val="00EF3623"/>
    <w:rsid w:val="00F268A1"/>
    <w:rsid w:val="00F3345F"/>
    <w:rsid w:val="00F37DA9"/>
    <w:rsid w:val="00F4440F"/>
    <w:rsid w:val="00F44612"/>
    <w:rsid w:val="00F647CB"/>
    <w:rsid w:val="00FA7C57"/>
    <w:rsid w:val="00FB15A9"/>
    <w:rsid w:val="00FB7CBE"/>
    <w:rsid w:val="00FC34D6"/>
    <w:rsid w:val="00FD4973"/>
    <w:rsid w:val="00FD697C"/>
    <w:rsid w:val="00FF200A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42A0A"/>
  <w15:docId w15:val="{68E038D4-126E-4E69-9968-BFE161F2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1E43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52C3"/>
    <w:rPr>
      <w:sz w:val="20"/>
      <w:szCs w:val="20"/>
    </w:rPr>
  </w:style>
  <w:style w:type="paragraph" w:styleId="a6">
    <w:name w:val="footer"/>
    <w:basedOn w:val="a"/>
    <w:link w:val="a7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652C3"/>
    <w:rPr>
      <w:sz w:val="20"/>
      <w:szCs w:val="20"/>
    </w:rPr>
  </w:style>
  <w:style w:type="paragraph" w:styleId="a8">
    <w:name w:val="List Paragraph"/>
    <w:basedOn w:val="a"/>
    <w:uiPriority w:val="34"/>
    <w:qFormat/>
    <w:rsid w:val="005652C3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1E1E43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9">
    <w:name w:val="Body Text"/>
    <w:basedOn w:val="a"/>
    <w:link w:val="aa"/>
    <w:uiPriority w:val="1"/>
    <w:qFormat/>
    <w:rsid w:val="001E1E43"/>
    <w:pPr>
      <w:autoSpaceDE w:val="0"/>
      <w:autoSpaceDN w:val="0"/>
      <w:ind w:left="866"/>
    </w:pPr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customStyle="1" w:styleId="aa">
    <w:name w:val="本文 字元"/>
    <w:basedOn w:val="a0"/>
    <w:link w:val="a9"/>
    <w:uiPriority w:val="1"/>
    <w:rsid w:val="001E1E43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styleId="ab">
    <w:name w:val="annotation reference"/>
    <w:basedOn w:val="a0"/>
    <w:uiPriority w:val="99"/>
    <w:semiHidden/>
    <w:unhideWhenUsed/>
    <w:rsid w:val="00165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E49"/>
  </w:style>
  <w:style w:type="character" w:customStyle="1" w:styleId="ad">
    <w:name w:val="註解文字 字元"/>
    <w:basedOn w:val="a0"/>
    <w:link w:val="ac"/>
    <w:uiPriority w:val="99"/>
    <w:semiHidden/>
    <w:rsid w:val="00165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E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5E4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6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6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757-8D82-4365-8EB8-543E866C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冠宏</dc:creator>
  <cp:lastModifiedBy>李佩娟</cp:lastModifiedBy>
  <cp:revision>2</cp:revision>
  <cp:lastPrinted>2019-03-20T10:44:00Z</cp:lastPrinted>
  <dcterms:created xsi:type="dcterms:W3CDTF">2024-01-10T10:04:00Z</dcterms:created>
  <dcterms:modified xsi:type="dcterms:W3CDTF">2024-01-10T10:04:00Z</dcterms:modified>
</cp:coreProperties>
</file>